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7=60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6=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4=2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6=4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2=6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4=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3=29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7=4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5=6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0=10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7=5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8=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0=1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1=5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7=50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4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00=4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8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7=7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2=34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5=1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2=3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1=1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6=2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5=24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3=4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2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7=4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9=3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7=18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7=45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0=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0=5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8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3=26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7=2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5=4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4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2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1=32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6=2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5=2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4=2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6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1=12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5=6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5=2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2=3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1=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2=6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2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3=1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8=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0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3=9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2=2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1=9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6=4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4=7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7=24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2=19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9=25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8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6=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1=10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9=16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8=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9=8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0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8=70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2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1=5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8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3=5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4=2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6=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0=6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9=2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6=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2=24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6=7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8=1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1=6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0=2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9=14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9=5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8=14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3=33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6=5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2=15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1=17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2=15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2=1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5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4=17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9=16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3=16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9=46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7=23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0=40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